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693" w:rightChars="-330"/>
        <w:jc w:val="center"/>
        <w:rPr>
          <w:b/>
          <w:sz w:val="28"/>
        </w:rPr>
      </w:pPr>
      <w:r>
        <w:rPr>
          <w:rFonts w:hint="eastAsia"/>
          <w:b/>
          <w:sz w:val="36"/>
          <w:szCs w:val="28"/>
        </w:rPr>
        <w:t>四川大学华西口腔医院医学伦理审查流程单</w:t>
      </w:r>
    </w:p>
    <w:p>
      <w:pPr>
        <w:jc w:val="left"/>
        <w:rPr>
          <w:b/>
          <w:sz w:val="24"/>
        </w:rPr>
      </w:pPr>
    </w:p>
    <w:p>
      <w:pPr>
        <w:jc w:val="left"/>
        <w:rPr>
          <w:b/>
          <w:sz w:val="24"/>
        </w:rPr>
      </w:pPr>
    </w:p>
    <w:p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>项目信息</w:t>
      </w:r>
    </w:p>
    <w:tbl>
      <w:tblPr>
        <w:tblStyle w:val="4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09"/>
        <w:gridCol w:w="1660"/>
        <w:gridCol w:w="260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51" w:type="dxa"/>
            <w:vAlign w:val="center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研究项目名称</w:t>
            </w:r>
          </w:p>
        </w:tc>
        <w:tc>
          <w:tcPr>
            <w:tcW w:w="6571" w:type="dxa"/>
            <w:gridSpan w:val="3"/>
            <w:vAlign w:val="center"/>
          </w:tcPr>
          <w:p>
            <w:pPr>
              <w:jc w:val="center"/>
              <w:rPr>
                <w:sz w:val="24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51" w:type="dxa"/>
            <w:vAlign w:val="center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项目编号</w:t>
            </w:r>
          </w:p>
        </w:tc>
        <w:tc>
          <w:tcPr>
            <w:tcW w:w="2309" w:type="dxa"/>
            <w:vAlign w:val="center"/>
          </w:tcPr>
          <w:p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660" w:type="dxa"/>
            <w:vAlign w:val="center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材料提交日期</w:t>
            </w:r>
          </w:p>
        </w:tc>
        <w:tc>
          <w:tcPr>
            <w:tcW w:w="2602" w:type="dxa"/>
            <w:vAlign w:val="center"/>
          </w:tcPr>
          <w:p>
            <w:pPr>
              <w:jc w:val="center"/>
              <w:rPr>
                <w:sz w:val="24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51" w:type="dxa"/>
            <w:vAlign w:val="center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申请人</w:t>
            </w:r>
          </w:p>
        </w:tc>
        <w:tc>
          <w:tcPr>
            <w:tcW w:w="2309" w:type="dxa"/>
            <w:vAlign w:val="center"/>
          </w:tcPr>
          <w:p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660" w:type="dxa"/>
            <w:vAlign w:val="center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联系电话</w:t>
            </w:r>
          </w:p>
        </w:tc>
        <w:tc>
          <w:tcPr>
            <w:tcW w:w="2602" w:type="dxa"/>
            <w:vAlign w:val="center"/>
          </w:tcPr>
          <w:p>
            <w:pPr>
              <w:jc w:val="center"/>
              <w:rPr>
                <w:sz w:val="24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51" w:type="dxa"/>
            <w:vAlign w:val="center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指导教师</w:t>
            </w:r>
          </w:p>
          <w:p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（项目负责人）</w:t>
            </w:r>
          </w:p>
        </w:tc>
        <w:tc>
          <w:tcPr>
            <w:tcW w:w="2309" w:type="dxa"/>
            <w:vAlign w:val="center"/>
          </w:tcPr>
          <w:p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660" w:type="dxa"/>
            <w:vAlign w:val="center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联系电话</w:t>
            </w:r>
          </w:p>
        </w:tc>
        <w:tc>
          <w:tcPr>
            <w:tcW w:w="2602" w:type="dxa"/>
            <w:vAlign w:val="center"/>
          </w:tcPr>
          <w:p>
            <w:pPr>
              <w:jc w:val="center"/>
              <w:rPr>
                <w:sz w:val="24"/>
                <w:szCs w:val="28"/>
              </w:rPr>
            </w:pPr>
          </w:p>
        </w:tc>
      </w:tr>
    </w:tbl>
    <w:p>
      <w:pPr>
        <w:jc w:val="left"/>
        <w:rPr>
          <w:b/>
          <w:sz w:val="24"/>
        </w:rPr>
      </w:pPr>
    </w:p>
    <w:p>
      <w:pPr>
        <w:jc w:val="left"/>
        <w:rPr>
          <w:b/>
          <w:sz w:val="24"/>
        </w:rPr>
      </w:pPr>
    </w:p>
    <w:p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>科学性审查</w:t>
      </w:r>
    </w:p>
    <w:tbl>
      <w:tblPr>
        <w:tblStyle w:val="4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751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1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4"/>
                <w:szCs w:val="28"/>
              </w:rPr>
            </w:pPr>
          </w:p>
          <w:p>
            <w:pPr>
              <w:jc w:val="center"/>
              <w:rPr>
                <w:sz w:val="24"/>
                <w:szCs w:val="28"/>
              </w:rPr>
            </w:pPr>
          </w:p>
          <w:p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临床研究管理部意见</w:t>
            </w:r>
          </w:p>
        </w:tc>
        <w:tc>
          <w:tcPr>
            <w:tcW w:w="75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sz w:val="24"/>
                <w:szCs w:val="28"/>
              </w:rPr>
            </w:pPr>
          </w:p>
          <w:p>
            <w:pPr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是否需要科学性审查</w:t>
            </w:r>
          </w:p>
          <w:p>
            <w:pPr>
              <w:rPr>
                <w:rFonts w:ascii="宋体" w:hAnsi="宋体"/>
                <w:sz w:val="24"/>
                <w:szCs w:val="28"/>
              </w:rPr>
            </w:pPr>
          </w:p>
          <w:p>
            <w:pPr>
              <w:rPr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□</w:t>
            </w:r>
            <w:r>
              <w:rPr>
                <w:rFonts w:hint="eastAsia"/>
                <w:sz w:val="24"/>
                <w:szCs w:val="28"/>
              </w:rPr>
              <w:t xml:space="preserve">是（批件号： </w:t>
            </w:r>
            <w:r>
              <w:rPr>
                <w:sz w:val="24"/>
                <w:szCs w:val="28"/>
              </w:rPr>
              <w:t xml:space="preserve">                  </w:t>
            </w:r>
            <w:r>
              <w:rPr>
                <w:rFonts w:hint="eastAsia"/>
                <w:sz w:val="24"/>
                <w:szCs w:val="28"/>
              </w:rPr>
              <w:t xml:space="preserve">） </w:t>
            </w:r>
            <w:r>
              <w:rPr>
                <w:sz w:val="24"/>
                <w:szCs w:val="28"/>
              </w:rPr>
              <w:t xml:space="preserve">          </w:t>
            </w:r>
            <w:r>
              <w:rPr>
                <w:rFonts w:hint="eastAsia" w:ascii="宋体" w:hAnsi="宋体"/>
                <w:sz w:val="24"/>
                <w:szCs w:val="28"/>
              </w:rPr>
              <w:t>□</w:t>
            </w:r>
            <w:r>
              <w:rPr>
                <w:rFonts w:hint="eastAsia"/>
                <w:sz w:val="24"/>
                <w:szCs w:val="28"/>
              </w:rPr>
              <w:t>否</w:t>
            </w:r>
          </w:p>
          <w:p>
            <w:pPr>
              <w:rPr>
                <w:sz w:val="24"/>
                <w:szCs w:val="28"/>
              </w:rPr>
            </w:pPr>
          </w:p>
          <w:p>
            <w:pPr>
              <w:rPr>
                <w:rFonts w:hint="eastAsia"/>
                <w:sz w:val="24"/>
                <w:szCs w:val="28"/>
              </w:rPr>
            </w:pPr>
          </w:p>
          <w:p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    </w:t>
            </w:r>
            <w:r>
              <w:rPr>
                <w:rFonts w:hint="eastAsia"/>
                <w:sz w:val="24"/>
                <w:szCs w:val="28"/>
              </w:rPr>
              <w:t xml:space="preserve">负责人签字： </w:t>
            </w:r>
            <w:r>
              <w:rPr>
                <w:sz w:val="24"/>
                <w:szCs w:val="28"/>
              </w:rPr>
              <w:t xml:space="preserve">                      </w:t>
            </w:r>
            <w:r>
              <w:rPr>
                <w:rFonts w:hint="eastAsia"/>
                <w:sz w:val="24"/>
                <w:szCs w:val="28"/>
              </w:rPr>
              <w:t xml:space="preserve">年 </w:t>
            </w:r>
            <w:r>
              <w:rPr>
                <w:sz w:val="24"/>
                <w:szCs w:val="28"/>
              </w:rPr>
              <w:t xml:space="preserve">   </w:t>
            </w:r>
            <w:r>
              <w:rPr>
                <w:rFonts w:hint="eastAsia"/>
                <w:sz w:val="24"/>
                <w:szCs w:val="28"/>
              </w:rPr>
              <w:t xml:space="preserve">月 </w:t>
            </w:r>
            <w:r>
              <w:rPr>
                <w:sz w:val="24"/>
                <w:szCs w:val="28"/>
              </w:rPr>
              <w:t xml:space="preserve">   </w:t>
            </w:r>
            <w:r>
              <w:rPr>
                <w:rFonts w:hint="eastAsia"/>
                <w:sz w:val="24"/>
                <w:szCs w:val="28"/>
              </w:rPr>
              <w:t>日</w:t>
            </w:r>
          </w:p>
        </w:tc>
      </w:tr>
    </w:tbl>
    <w:p/>
    <w:p>
      <w:pPr>
        <w:rPr>
          <w:b/>
          <w:bCs/>
        </w:rPr>
      </w:pPr>
    </w:p>
    <w:p>
      <w:pPr>
        <w:rPr>
          <w:rFonts w:hint="eastAsia"/>
          <w:b/>
          <w:bCs/>
        </w:rPr>
      </w:pPr>
      <w:r>
        <w:rPr>
          <w:rFonts w:hint="eastAsia"/>
          <w:b/>
          <w:bCs/>
        </w:rPr>
        <w:t>审查文件列表</w:t>
      </w:r>
    </w:p>
    <w:tbl>
      <w:tblPr>
        <w:tblStyle w:val="4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6804"/>
        <w:gridCol w:w="7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编号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提交文件名称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份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科学性审查批件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hint="eastAsia"/>
                <w:sz w:val="24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伦理审查申请表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详细研究方案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知情同意书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研究者手册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拟使用的招募方式的</w:t>
            </w:r>
            <w:bookmarkStart w:id="0" w:name="_GoBack"/>
            <w:bookmarkEnd w:id="0"/>
            <w:r>
              <w:rPr>
                <w:rFonts w:hint="eastAsia"/>
                <w:sz w:val="24"/>
                <w:szCs w:val="28"/>
              </w:rPr>
              <w:t>相关文本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研究病例报告表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8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研究项目负责人履历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9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研究项目指导教师履历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0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研究项目的资助证明或合同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</w:p>
        </w:tc>
        <w:tc>
          <w:tcPr>
            <w:tcW w:w="6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其他有关资料：</w:t>
            </w:r>
          </w:p>
        </w:tc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 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2RiOGFlZGJmODUzNzcwYzhhYTE3MzY5NDhiNmY5MDAifQ=="/>
  </w:docVars>
  <w:rsids>
    <w:rsidRoot w:val="00975B59"/>
    <w:rsid w:val="00005827"/>
    <w:rsid w:val="00086A8C"/>
    <w:rsid w:val="000C2585"/>
    <w:rsid w:val="000F66AD"/>
    <w:rsid w:val="00143DB1"/>
    <w:rsid w:val="001B5406"/>
    <w:rsid w:val="001D5E0F"/>
    <w:rsid w:val="001F3B13"/>
    <w:rsid w:val="00216B41"/>
    <w:rsid w:val="00241D56"/>
    <w:rsid w:val="00252BC8"/>
    <w:rsid w:val="00294962"/>
    <w:rsid w:val="002B1B5A"/>
    <w:rsid w:val="002E231D"/>
    <w:rsid w:val="002E4C34"/>
    <w:rsid w:val="003401B5"/>
    <w:rsid w:val="00421C11"/>
    <w:rsid w:val="0042390E"/>
    <w:rsid w:val="00453A1A"/>
    <w:rsid w:val="004810A3"/>
    <w:rsid w:val="004E15DB"/>
    <w:rsid w:val="004F03B2"/>
    <w:rsid w:val="004F61E3"/>
    <w:rsid w:val="00525501"/>
    <w:rsid w:val="00562366"/>
    <w:rsid w:val="00562FE7"/>
    <w:rsid w:val="005B0CC9"/>
    <w:rsid w:val="005B54D3"/>
    <w:rsid w:val="005B5AB6"/>
    <w:rsid w:val="005D31A2"/>
    <w:rsid w:val="005F34FD"/>
    <w:rsid w:val="006B34B9"/>
    <w:rsid w:val="006D4DE5"/>
    <w:rsid w:val="00716EC4"/>
    <w:rsid w:val="007C338C"/>
    <w:rsid w:val="007C4EF5"/>
    <w:rsid w:val="00811BDB"/>
    <w:rsid w:val="008269BE"/>
    <w:rsid w:val="00832B0C"/>
    <w:rsid w:val="0083409C"/>
    <w:rsid w:val="008626EE"/>
    <w:rsid w:val="00864BF4"/>
    <w:rsid w:val="00872F7C"/>
    <w:rsid w:val="008A3F90"/>
    <w:rsid w:val="008B0BC8"/>
    <w:rsid w:val="00912C85"/>
    <w:rsid w:val="00975B59"/>
    <w:rsid w:val="00A17570"/>
    <w:rsid w:val="00A342C8"/>
    <w:rsid w:val="00A57688"/>
    <w:rsid w:val="00B40DB6"/>
    <w:rsid w:val="00B67458"/>
    <w:rsid w:val="00B91998"/>
    <w:rsid w:val="00C31D1B"/>
    <w:rsid w:val="00C33750"/>
    <w:rsid w:val="00C33E38"/>
    <w:rsid w:val="00C709C8"/>
    <w:rsid w:val="00CA3F27"/>
    <w:rsid w:val="00CB35DF"/>
    <w:rsid w:val="00CD04C4"/>
    <w:rsid w:val="00CD64A9"/>
    <w:rsid w:val="00CF07B5"/>
    <w:rsid w:val="00D61E85"/>
    <w:rsid w:val="00DB4891"/>
    <w:rsid w:val="00DD6950"/>
    <w:rsid w:val="00DE5298"/>
    <w:rsid w:val="00E05FD3"/>
    <w:rsid w:val="00E428A2"/>
    <w:rsid w:val="00E77373"/>
    <w:rsid w:val="00EF0E4B"/>
    <w:rsid w:val="00F70B8C"/>
    <w:rsid w:val="00FC3753"/>
    <w:rsid w:val="0595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6">
    <w:name w:val="页眉 字符"/>
    <w:link w:val="3"/>
    <w:semiHidden/>
    <w:uiPriority w:val="99"/>
    <w:rPr>
      <w:sz w:val="18"/>
      <w:szCs w:val="18"/>
    </w:rPr>
  </w:style>
  <w:style w:type="character" w:customStyle="1" w:styleId="7">
    <w:name w:val="页脚 字符"/>
    <w:link w:val="2"/>
    <w:semiHidden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B5DDB-88FC-418F-A5F2-107BCF2939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7</Words>
  <Characters>328</Characters>
  <Lines>2</Lines>
  <Paragraphs>1</Paragraphs>
  <TotalTime>47</TotalTime>
  <ScaleCrop>false</ScaleCrop>
  <LinksUpToDate>false</LinksUpToDate>
  <CharactersWithSpaces>384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5-08T11:13:00Z</dcterms:created>
  <dc:creator>tlj</dc:creator>
  <cp:lastModifiedBy>Administrator</cp:lastModifiedBy>
  <cp:lastPrinted>2021-11-18T01:43:00Z</cp:lastPrinted>
  <dcterms:modified xsi:type="dcterms:W3CDTF">2024-03-14T08:35:20Z</dcterms:modified>
  <dc:title>四川大学华西口腔医学院医学伦理审查材料提交清单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FC6FCA49192843D39FF70F6D9B2ECC71_12</vt:lpwstr>
  </property>
</Properties>
</file>